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5F37B" w14:textId="77777777" w:rsidR="00884A0B" w:rsidRDefault="00884A0B" w:rsidP="00021C99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0E5A9B37" w14:textId="77777777" w:rsidR="00A47920" w:rsidRPr="00021C99" w:rsidRDefault="00716E0D" w:rsidP="00021C99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3B13E4">
        <w:rPr>
          <w:rFonts w:ascii="Times New Roman" w:hAnsi="Times New Roman"/>
          <w:color w:val="FF0000"/>
          <w:sz w:val="28"/>
          <w:szCs w:val="28"/>
        </w:rPr>
        <w:t xml:space="preserve">Акафист </w:t>
      </w:r>
      <w:r w:rsidR="00003B7C" w:rsidRPr="00003B7C">
        <w:rPr>
          <w:rFonts w:ascii="Times New Roman" w:hAnsi="Times New Roman"/>
          <w:color w:val="FF0000"/>
          <w:sz w:val="28"/>
          <w:szCs w:val="28"/>
        </w:rPr>
        <w:t xml:space="preserve">святому преподобному </w:t>
      </w:r>
      <w:r w:rsidR="00286183" w:rsidRPr="00286183">
        <w:rPr>
          <w:rFonts w:ascii="Times New Roman" w:hAnsi="Times New Roman"/>
          <w:color w:val="FF0000"/>
          <w:sz w:val="28"/>
          <w:szCs w:val="28"/>
        </w:rPr>
        <w:t>Варнаве Ветлужскому</w:t>
      </w:r>
    </w:p>
    <w:p w14:paraId="4501452D" w14:textId="77777777" w:rsidR="00061531" w:rsidRPr="00B871A7" w:rsidRDefault="00061531" w:rsidP="00061531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Конда</w:t>
      </w:r>
      <w:r w:rsidRPr="00B871A7">
        <w:rPr>
          <w:rFonts w:ascii="Times New Roman" w:hAnsi="Times New Roman"/>
          <w:color w:val="FF0000"/>
          <w:sz w:val="28"/>
          <w:szCs w:val="28"/>
        </w:rPr>
        <w:t>к</w:t>
      </w:r>
      <w:r>
        <w:rPr>
          <w:rFonts w:ascii="Times New Roman" w:hAnsi="Times New Roman"/>
          <w:color w:val="FF0000"/>
          <w:sz w:val="28"/>
          <w:szCs w:val="28"/>
        </w:rPr>
        <w:t xml:space="preserve"> 1</w:t>
      </w:r>
    </w:p>
    <w:p w14:paraId="5CC7B207" w14:textId="77777777" w:rsidR="00061531" w:rsidRPr="00061531" w:rsidRDefault="00061531" w:rsidP="0006153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Избра́нному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Бо́гом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преди́вному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житие́м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преподо́бному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о́тцy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на́шему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Варна́ве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чудесы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́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мно́гими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в земли́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Ветлу́жской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просия́вшему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хвале́бныя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пе́ния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прино́сим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. Ты́ же,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о́тче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я́ко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име́я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дерзнове́ние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ко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Го́споду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, от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вся́ких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нас бед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свободи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́, да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зове́м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ти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преподо́бне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Варна́во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Ветлу́жский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чудотво́рче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40598D9" w14:textId="77777777" w:rsidR="00286183" w:rsidRPr="00B871A7" w:rsidRDefault="00286183" w:rsidP="00286183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Икос 1</w:t>
      </w:r>
    </w:p>
    <w:p w14:paraId="15C5A2AA" w14:textId="77777777" w:rsidR="00061531" w:rsidRPr="00061531" w:rsidRDefault="00061531" w:rsidP="0006153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А́нгелов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собесе́дник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пра́веднаго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жития́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и́стинный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наста́вник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еси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́,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о́тче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Варна́во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тесны́я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бо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врата́ и путь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у́зкий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спасе́ния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ра́ди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избра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́,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смире́нием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же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высо́кая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нището́ю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бога́тая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стяжа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́. Мы же,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преподо́бное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житие́ твое́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зря́ще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, во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умиле́нии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серде́ц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вопие́м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ти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59FE018A" w14:textId="77777777" w:rsidR="00061531" w:rsidRPr="00061531" w:rsidRDefault="00061531" w:rsidP="0006153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гра́да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У́стюга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пресла́вное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прозябе́ние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008DE44D" w14:textId="77777777" w:rsidR="00061531" w:rsidRPr="00061531" w:rsidRDefault="00061531" w:rsidP="0006153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роди́телей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благочести́вых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ве́лие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утеше́ние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E7C174B" w14:textId="77777777" w:rsidR="00061531" w:rsidRPr="00061531" w:rsidRDefault="00061531" w:rsidP="0006153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виногра́да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Христо́ва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розго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́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многопло́дная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5996705D" w14:textId="77777777" w:rsidR="00061531" w:rsidRPr="00061531" w:rsidRDefault="00061531" w:rsidP="0006153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Ду́ха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Свята́го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сосу́де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преди́вный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B617619" w14:textId="77777777" w:rsidR="00061531" w:rsidRPr="00061531" w:rsidRDefault="00061531" w:rsidP="0006153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, в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ра́зуме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Бо́гом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просвеще́нный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4FCA6E0" w14:textId="77777777" w:rsidR="00061531" w:rsidRPr="00061531" w:rsidRDefault="00061531" w:rsidP="0006153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за́поведей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Госпо́дних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блюсти́телю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ве́рный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B9ABAB6" w14:textId="77777777" w:rsidR="00061531" w:rsidRPr="00061531" w:rsidRDefault="00061531" w:rsidP="0006153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бде́ний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поще́ний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де́лателю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усе́рдный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09F9C212" w14:textId="77777777" w:rsidR="00061531" w:rsidRPr="00061531" w:rsidRDefault="00061531" w:rsidP="0006153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нището́ю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духо́вною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Ца́рствие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Небе́сное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стяжа́вый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D96D9DF" w14:textId="77777777" w:rsidR="00061531" w:rsidRPr="00061531" w:rsidRDefault="00061531" w:rsidP="0006153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преподо́бне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Варна́во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Ветлу́жский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чудотво́рче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F3115BB" w14:textId="77777777" w:rsidR="00061531" w:rsidRPr="00B871A7" w:rsidRDefault="00061531" w:rsidP="00061531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Конда</w:t>
      </w:r>
      <w:r w:rsidRPr="00B871A7">
        <w:rPr>
          <w:rFonts w:ascii="Times New Roman" w:hAnsi="Times New Roman"/>
          <w:color w:val="FF0000"/>
          <w:sz w:val="28"/>
          <w:szCs w:val="28"/>
        </w:rPr>
        <w:t>к</w:t>
      </w:r>
      <w:r>
        <w:rPr>
          <w:rFonts w:ascii="Times New Roman" w:hAnsi="Times New Roman"/>
          <w:color w:val="FF0000"/>
          <w:sz w:val="28"/>
          <w:szCs w:val="28"/>
        </w:rPr>
        <w:t xml:space="preserve"> 2</w:t>
      </w:r>
      <w:r w:rsidRPr="00B871A7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14:paraId="091B78FC" w14:textId="77777777" w:rsidR="00061531" w:rsidRPr="00061531" w:rsidRDefault="00061531" w:rsidP="0006153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proofErr w:type="gram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Ви́дя</w:t>
      </w:r>
      <w:proofErr w:type="spellEnd"/>
      <w:proofErr w:type="gram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Госпо́дь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благо́е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се́рдца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твоего́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произво́ление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, в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хра́ме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гра́да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У́стюга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поста́ви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тя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иере́ем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служи́ти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, егда́ же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бли́жних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свои́х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ты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безвре́менне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лиши́ся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, на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и́ноческий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путь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призва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́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тя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и в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зе́млю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Ветлу́жскую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стопы́ твоя́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напра́ви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преподо́бне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Та́мо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бде́нии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поще́нии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моле́нии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де́нно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но́щно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Бо́гу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предстоя́,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вопия́ше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Ему́: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Аллилу́иа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DFD0B0C" w14:textId="77777777" w:rsidR="00286183" w:rsidRPr="00B871A7" w:rsidRDefault="00286183" w:rsidP="00286183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Икос 2</w:t>
      </w:r>
    </w:p>
    <w:p w14:paraId="6F9DD1B4" w14:textId="77777777" w:rsidR="00061531" w:rsidRPr="00061531" w:rsidRDefault="00061531" w:rsidP="0006153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Разуме́в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суету́ и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непостоя́нство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ми́ра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сего́, в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не́мже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благополу́чие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внеза́пными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бе́дами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лише́ниями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наве́туется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нетле́нных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благ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вожделева́ше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преподо́бне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о́тче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Варна́во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, и сих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усе́рдне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взыска́ти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потща́шеся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, сего́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ра́ди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вопие́м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ти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1482DA75" w14:textId="77777777" w:rsidR="00061531" w:rsidRPr="00061531" w:rsidRDefault="00061531" w:rsidP="0006153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Небе́снаго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оте́чества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пла́менне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вожделе́вый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B037BEA" w14:textId="77777777" w:rsidR="00061531" w:rsidRPr="00061531" w:rsidRDefault="00061531" w:rsidP="0006153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проти́ву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греха́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во́инствовати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восхоте́вый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FB5AFCD" w14:textId="77777777" w:rsidR="00061531" w:rsidRPr="00061531" w:rsidRDefault="00061531" w:rsidP="0006153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смиренному́дрия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и́стинный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блюсти́телю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0826259D" w14:textId="77777777" w:rsidR="00061531" w:rsidRPr="00061531" w:rsidRDefault="00061531" w:rsidP="0006153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lastRenderedPageBreak/>
        <w:t>ра́дуйся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целому́дрия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усе́рдный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стяжа́телю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A7DBF38" w14:textId="77777777" w:rsidR="00061531" w:rsidRPr="00061531" w:rsidRDefault="00061531" w:rsidP="0006153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пра́вило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ве́ры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благоче́стия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и́стинное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051D9041" w14:textId="77777777" w:rsidR="00061531" w:rsidRPr="00061531" w:rsidRDefault="00061531" w:rsidP="0006153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о́бразе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кро́тости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смире́ния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нело́жный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A33B6F9" w14:textId="77777777" w:rsidR="00061531" w:rsidRPr="00061531" w:rsidRDefault="00061531" w:rsidP="0006153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, житие́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пусты́нное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возлюби́вый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0CFF527D" w14:textId="77777777" w:rsidR="00061531" w:rsidRPr="00061531" w:rsidRDefault="00061531" w:rsidP="0006153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и́ноков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пресла́вная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похвало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>́.</w:t>
      </w:r>
    </w:p>
    <w:p w14:paraId="3A0C4BB2" w14:textId="77777777" w:rsidR="00061531" w:rsidRPr="00061531" w:rsidRDefault="00061531" w:rsidP="0006153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преподо́бне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Варна́во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Ветлу́жский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чудотво́рче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4C0ADAE" w14:textId="77777777" w:rsidR="00061531" w:rsidRPr="00B871A7" w:rsidRDefault="00061531" w:rsidP="00061531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Конда</w:t>
      </w:r>
      <w:r w:rsidRPr="00B871A7">
        <w:rPr>
          <w:rFonts w:ascii="Times New Roman" w:hAnsi="Times New Roman"/>
          <w:color w:val="FF0000"/>
          <w:sz w:val="28"/>
          <w:szCs w:val="28"/>
        </w:rPr>
        <w:t>к</w:t>
      </w:r>
      <w:r>
        <w:rPr>
          <w:rFonts w:ascii="Times New Roman" w:hAnsi="Times New Roman"/>
          <w:color w:val="FF0000"/>
          <w:sz w:val="28"/>
          <w:szCs w:val="28"/>
        </w:rPr>
        <w:t xml:space="preserve"> 3</w:t>
      </w:r>
    </w:p>
    <w:p w14:paraId="6ED3A0A9" w14:textId="77777777" w:rsidR="00061531" w:rsidRPr="00061531" w:rsidRDefault="00061531" w:rsidP="0006153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Си́лою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Ду́ха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Свята́го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укрепля́ем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, вся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плотска́я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мудрова́ния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попра́л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еси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́,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преподо́бне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о́тче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Варна́во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ору́жием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Креста́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Христо́ва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вооружи́вся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проти́ву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духо́в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зло́бы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поднебе́сных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смире́нием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сих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препобежда́я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непреста́нно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вопия́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Бо́гу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Аллилу́иа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7C752EE" w14:textId="77777777" w:rsidR="00286183" w:rsidRPr="00B871A7" w:rsidRDefault="00286183" w:rsidP="00286183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Икос 3</w:t>
      </w:r>
    </w:p>
    <w:p w14:paraId="44C53EB7" w14:textId="77777777" w:rsidR="00061531" w:rsidRPr="00061531" w:rsidRDefault="00061531" w:rsidP="0006153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Имы́й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пропита́ние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ску́дное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то́ком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слез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покая́нных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вы́ну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ороша́емое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преподо́бне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, питие́ свое́ с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пла́чем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растворя́ше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от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преизбы́тка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любве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́ к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Бо́гу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Те́мже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и мы,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дивя́щеся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ангелоподо́бному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житию́ твоему́,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взыва́ем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ти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си́це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5E03CC8B" w14:textId="77777777" w:rsidR="00061531" w:rsidRPr="00061531" w:rsidRDefault="00061531" w:rsidP="0006153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непоколеби́мый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сто́лпе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смире́ния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52CAD712" w14:textId="77777777" w:rsidR="00061531" w:rsidRPr="00061531" w:rsidRDefault="00061531" w:rsidP="0006153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бре́мя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подвиго́в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Христа́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ра́ди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на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ра́мена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возложи́вый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AA9C0EE" w14:textId="77777777" w:rsidR="00061531" w:rsidRPr="00061531" w:rsidRDefault="00061531" w:rsidP="0006153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вме́сто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хле́ба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бы́лием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травны́м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пита́выйся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D5B39CF" w14:textId="77777777" w:rsidR="00061531" w:rsidRPr="00061531" w:rsidRDefault="00061531" w:rsidP="0006153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жа́жду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водо́ю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ме́ру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утоля́вый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и с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пла́чем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ю́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растворя́вый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FC5A1C0" w14:textId="77777777" w:rsidR="00061531" w:rsidRPr="00061531" w:rsidRDefault="00061531" w:rsidP="0006153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убо́гую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хи́жину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па́че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ца́рских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пала́т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возлюби́вый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BDB1DCA" w14:textId="77777777" w:rsidR="00061531" w:rsidRPr="00061531" w:rsidRDefault="00061531" w:rsidP="0006153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же́стоко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ло́же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во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бла́го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вели́ко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себе́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вмени́вый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0129C75" w14:textId="77777777" w:rsidR="00061531" w:rsidRPr="00061531" w:rsidRDefault="00061531" w:rsidP="0006153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житие́м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свои́м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А́нгелов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удиви́вый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50918AF" w14:textId="77777777" w:rsidR="00061531" w:rsidRPr="00061531" w:rsidRDefault="00061531" w:rsidP="0006153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, весь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живо́т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свой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Го́сподеви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преда́вый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904C5CC" w14:textId="77777777" w:rsidR="00061531" w:rsidRPr="00061531" w:rsidRDefault="00061531" w:rsidP="0006153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преподо́бне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Варна́во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Ветлу́жский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чудотво́рче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724DCE2" w14:textId="77777777" w:rsidR="00061531" w:rsidRPr="00B871A7" w:rsidRDefault="00061531" w:rsidP="00061531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Конда</w:t>
      </w:r>
      <w:r w:rsidRPr="00B871A7">
        <w:rPr>
          <w:rFonts w:ascii="Times New Roman" w:hAnsi="Times New Roman"/>
          <w:color w:val="FF0000"/>
          <w:sz w:val="28"/>
          <w:szCs w:val="28"/>
        </w:rPr>
        <w:t>к</w:t>
      </w:r>
      <w:r>
        <w:rPr>
          <w:rFonts w:ascii="Times New Roman" w:hAnsi="Times New Roman"/>
          <w:color w:val="FF0000"/>
          <w:sz w:val="28"/>
          <w:szCs w:val="28"/>
        </w:rPr>
        <w:t xml:space="preserve"> 4</w:t>
      </w:r>
      <w:r w:rsidRPr="00B871A7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14:paraId="7C3A7F4C" w14:textId="77777777" w:rsidR="00061531" w:rsidRPr="00061531" w:rsidRDefault="00061531" w:rsidP="0006153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Бу́ря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искуше́ний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диа́вольских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не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возмо́же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поколеба́ти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хра́ма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души́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твоея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́,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о́тче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Варна́во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, зане́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основа́н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бысть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на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ка́мени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и́стинныя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ве́ры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. Сего́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ра́ди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восхожда́ше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преподо́бне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, по стези́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добродете́лей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от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си́лы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си́лу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непреста́нно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вопия́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Бо́гови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Аллилу́иа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B328576" w14:textId="77777777" w:rsidR="00286183" w:rsidRPr="00B871A7" w:rsidRDefault="00286183" w:rsidP="00286183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Икос 4</w:t>
      </w:r>
    </w:p>
    <w:p w14:paraId="0C36EDA4" w14:textId="77777777" w:rsidR="00061531" w:rsidRPr="00061531" w:rsidRDefault="00061531" w:rsidP="0006153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Слы́шаще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благоуха́ние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жития́ твоего́,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преподо́бне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о́тче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Варна́во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, не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то́кмо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зве́ри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ди́вии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укроща́хуся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, но и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лю́дие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седя́щия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во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тме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се́ни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смертней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привлека́хуся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просвеща́хуся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Те́мже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и мы,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дивя́щеся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сему́,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ра́достно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зове́м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ти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такова́я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3247641A" w14:textId="77777777" w:rsidR="00061531" w:rsidRPr="00061531" w:rsidRDefault="00061531" w:rsidP="0006153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дре́во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многопло́дное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, при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исхо́дищах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вод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насажде́нное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7D803C5" w14:textId="77777777" w:rsidR="00061531" w:rsidRPr="00061531" w:rsidRDefault="00061531" w:rsidP="0006153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вертогра́да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церко́внаго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кри́не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благово́нный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515A3F6" w14:textId="77777777" w:rsidR="00061531" w:rsidRPr="00061531" w:rsidRDefault="00061531" w:rsidP="0006153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lastRenderedPageBreak/>
        <w:t>Ра́дуйся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, в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пусты́нном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житии́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душеполе́зная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сокро́вища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стяжа́вый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1A3FF6E7" w14:textId="77777777" w:rsidR="00061531" w:rsidRPr="00061531" w:rsidRDefault="00061531" w:rsidP="0006153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, в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и́ноческих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труде́х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дре́вним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отце́м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уподо́бивыйся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2EFA9ED" w14:textId="77777777" w:rsidR="00061531" w:rsidRPr="00061531" w:rsidRDefault="00061531" w:rsidP="0006153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светоно́сный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сто́лпе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просвеща́яй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су́щия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во тьме;</w:t>
      </w:r>
    </w:p>
    <w:p w14:paraId="5F56B0CD" w14:textId="77777777" w:rsidR="00061531" w:rsidRPr="00061531" w:rsidRDefault="00061531" w:rsidP="0006153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равноа́нгельнаго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жития́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достигнути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сподо́бивыйся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BC9A229" w14:textId="77777777" w:rsidR="00061531" w:rsidRPr="00061531" w:rsidRDefault="00061531" w:rsidP="0006153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благода́ти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Христо́вы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сосу́де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неиссяка́емый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215EB1C6" w14:textId="77777777" w:rsidR="00061531" w:rsidRPr="00061531" w:rsidRDefault="00061531" w:rsidP="0006153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взира́ющия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на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до́брая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дела́ твоя́ к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прославле́нию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Бо́га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побужда́вый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8D6B938" w14:textId="77777777" w:rsidR="00061531" w:rsidRPr="00061531" w:rsidRDefault="00061531" w:rsidP="0006153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преподо́бне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Варна́во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Ветлу́жский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чудотво́рче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08C6D56" w14:textId="77777777" w:rsidR="00061531" w:rsidRPr="00B871A7" w:rsidRDefault="00061531" w:rsidP="00061531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Конда</w:t>
      </w:r>
      <w:r w:rsidRPr="00B871A7">
        <w:rPr>
          <w:rFonts w:ascii="Times New Roman" w:hAnsi="Times New Roman"/>
          <w:color w:val="FF0000"/>
          <w:sz w:val="28"/>
          <w:szCs w:val="28"/>
        </w:rPr>
        <w:t>к</w:t>
      </w:r>
      <w:r>
        <w:rPr>
          <w:rFonts w:ascii="Times New Roman" w:hAnsi="Times New Roman"/>
          <w:color w:val="FF0000"/>
          <w:sz w:val="28"/>
          <w:szCs w:val="28"/>
        </w:rPr>
        <w:t xml:space="preserve"> 5</w:t>
      </w:r>
    </w:p>
    <w:p w14:paraId="564B6DD5" w14:textId="77777777" w:rsidR="00061531" w:rsidRPr="00061531" w:rsidRDefault="00061531" w:rsidP="0006153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Богосве́тлая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звезда́ земли́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Ветлу́жской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яви́лся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еси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́,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преподо́бне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о́тче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Варна́во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, быв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о́браз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кро́тости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смире́ния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ве́ры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любве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́, чистоты́ и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воздержа́ния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, вопия́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Бо́гу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Аллилу́иа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6C16C4E" w14:textId="77777777" w:rsidR="00286183" w:rsidRPr="00B871A7" w:rsidRDefault="00286183" w:rsidP="00286183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Икос 5</w:t>
      </w:r>
    </w:p>
    <w:p w14:paraId="6564C3B3" w14:textId="77777777" w:rsidR="00061531" w:rsidRPr="00061531" w:rsidRDefault="00061531" w:rsidP="0006153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Зря́ще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А́нгельстии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чи́нове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житие́ твое́,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преподо́бне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Варна́во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удиви́шася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просла́виша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Творца́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вся́ческих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укрепля́ющаго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немощно́е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естество́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челове́ческое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Те́мже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и мы, сему́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дивя́щеся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зове́м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ти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си́це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65B4A249" w14:textId="77777777" w:rsidR="00061531" w:rsidRPr="00061531" w:rsidRDefault="00061531" w:rsidP="0006153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, заре́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све́тлая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, от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пусты́ни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восходя́щая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и вся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озаря́ющая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5DC2B8D0" w14:textId="77777777" w:rsidR="00061531" w:rsidRPr="00061531" w:rsidRDefault="00061531" w:rsidP="0006153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сто́лпе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о́гненный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, путь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спасе́ния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указу́яй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238EBCA" w14:textId="77777777" w:rsidR="00061531" w:rsidRPr="00061531" w:rsidRDefault="00061531" w:rsidP="0006153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ду́ши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, от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мра́за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грехо́внаго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погиба́ющия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согрева́яй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2CBA7143" w14:textId="77777777" w:rsidR="00061531" w:rsidRPr="00061531" w:rsidRDefault="00061531" w:rsidP="0006153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, ко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спаси́тельному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приста́нищу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во тьме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управля́яй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797D8C2" w14:textId="77777777" w:rsidR="00061531" w:rsidRPr="00061531" w:rsidRDefault="00061531" w:rsidP="0006153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доброзра́чнаго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све́та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Ева́нгельскаго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пресве́тлое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сия́ние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7632D8A" w14:textId="77777777" w:rsidR="00061531" w:rsidRPr="00061531" w:rsidRDefault="00061531" w:rsidP="0006153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сладча́йшаго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зако́на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Госпо́дня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усе́рдное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сохране́ние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2D707A2" w14:textId="77777777" w:rsidR="00061531" w:rsidRPr="00061531" w:rsidRDefault="00061531" w:rsidP="0006153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а́лчущих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жи́зни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ве́чныя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пита́телю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E4CBF65" w14:textId="77777777" w:rsidR="00061531" w:rsidRPr="00061531" w:rsidRDefault="00061531" w:rsidP="0006153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жа́дущих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спасе́ния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духо́вный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напои́телю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15774F7" w14:textId="77777777" w:rsidR="00061531" w:rsidRPr="00061531" w:rsidRDefault="00061531" w:rsidP="0006153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преподо́бне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Варна́во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Ветлу́жский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чудотво́рче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32ED12A" w14:textId="77777777" w:rsidR="00061531" w:rsidRPr="00B871A7" w:rsidRDefault="00061531" w:rsidP="00061531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Конда</w:t>
      </w:r>
      <w:r w:rsidRPr="00B871A7">
        <w:rPr>
          <w:rFonts w:ascii="Times New Roman" w:hAnsi="Times New Roman"/>
          <w:color w:val="FF0000"/>
          <w:sz w:val="28"/>
          <w:szCs w:val="28"/>
        </w:rPr>
        <w:t>к</w:t>
      </w:r>
      <w:r>
        <w:rPr>
          <w:rFonts w:ascii="Times New Roman" w:hAnsi="Times New Roman"/>
          <w:color w:val="FF0000"/>
          <w:sz w:val="28"/>
          <w:szCs w:val="28"/>
        </w:rPr>
        <w:t xml:space="preserve"> 6</w:t>
      </w:r>
    </w:p>
    <w:p w14:paraId="161B2342" w14:textId="77777777" w:rsidR="00061531" w:rsidRPr="00061531" w:rsidRDefault="00061531" w:rsidP="0006153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Пропове́дание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немо́лчное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ве́ры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несокруши́мыя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наде́жды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неумира́ющия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любве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́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и́стинныя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яви́ся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богоуго́дное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житие́ твое́,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преподо́бне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о́тче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Варна́во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; мы же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вси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слы́шащии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сие́,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вопие́м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Бо́гу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Аллилу́иа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A245D24" w14:textId="77777777" w:rsidR="00286183" w:rsidRPr="00B871A7" w:rsidRDefault="00286183" w:rsidP="00286183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Икос 6</w:t>
      </w:r>
    </w:p>
    <w:p w14:paraId="5015F077" w14:textId="77777777" w:rsidR="00061531" w:rsidRPr="00061531" w:rsidRDefault="00061531" w:rsidP="0006153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Возсия́вшим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в души́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твое́й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за́поведем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Госпо́дним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преподо́бне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о́тче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Варна́во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, посреди́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звере́й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ди́виих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два́десять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осмь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лет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че́стно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подвизашеся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те́мже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обре́л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еси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́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безце́нную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дра́хму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— Христа́,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науча́я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и нас Его́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Еди́наго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взыска́ти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, да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зове́м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ти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74B6DC85" w14:textId="77777777" w:rsidR="00061531" w:rsidRPr="00061531" w:rsidRDefault="00061531" w:rsidP="0006153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луќавых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духо́в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кре́пкий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победи́телю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2636CB9C" w14:textId="77777777" w:rsidR="00061531" w:rsidRPr="00061531" w:rsidRDefault="00061531" w:rsidP="0006153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душепа́губных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волко́в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прогони́телю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F2DEBBA" w14:textId="77777777" w:rsidR="00061531" w:rsidRPr="00061531" w:rsidRDefault="00061531" w:rsidP="0006153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lastRenderedPageBreak/>
        <w:t>Ра́дуйся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во́ине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Христо́в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непобеди́мый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FB9000F" w14:textId="77777777" w:rsidR="00061531" w:rsidRPr="00061531" w:rsidRDefault="00061531" w:rsidP="0006153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ра́бе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Бо́жий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благи́й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ве́рный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7440FD9" w14:textId="77777777" w:rsidR="00061531" w:rsidRPr="00061531" w:rsidRDefault="00061531" w:rsidP="0006153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си́лою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кре́стнаго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зна́мения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стре́лы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лука́ваго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отрази́вый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920CDD9" w14:textId="77777777" w:rsidR="00061531" w:rsidRPr="00061531" w:rsidRDefault="00061531" w:rsidP="0006153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крило́ма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богомы́слия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се́ти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вра́жия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раздра́вый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A85EBC1" w14:textId="77777777" w:rsidR="00061531" w:rsidRPr="00061531" w:rsidRDefault="00061531" w:rsidP="0006153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упова́нием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на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по́мощь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свы́ше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себе́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вооружи́вый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EB2107F" w14:textId="77777777" w:rsidR="00061531" w:rsidRPr="00061531" w:rsidRDefault="00061531" w:rsidP="0006153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наде́жду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на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спасе́ние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до конца́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сохрани́вый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02FB99F" w14:textId="77777777" w:rsidR="00061531" w:rsidRPr="00061531" w:rsidRDefault="00061531" w:rsidP="0006153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преподо́бне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Варна́во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Ветлу́жский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чудотво́рче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1F0C84D" w14:textId="77777777" w:rsidR="00061531" w:rsidRPr="00B871A7" w:rsidRDefault="00061531" w:rsidP="00061531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Конда</w:t>
      </w:r>
      <w:r w:rsidRPr="00B871A7">
        <w:rPr>
          <w:rFonts w:ascii="Times New Roman" w:hAnsi="Times New Roman"/>
          <w:color w:val="FF0000"/>
          <w:sz w:val="28"/>
          <w:szCs w:val="28"/>
        </w:rPr>
        <w:t>к</w:t>
      </w:r>
      <w:r>
        <w:rPr>
          <w:rFonts w:ascii="Times New Roman" w:hAnsi="Times New Roman"/>
          <w:color w:val="FF0000"/>
          <w:sz w:val="28"/>
          <w:szCs w:val="28"/>
        </w:rPr>
        <w:t xml:space="preserve"> 7</w:t>
      </w:r>
    </w:p>
    <w:p w14:paraId="6D410D02" w14:textId="77777777" w:rsidR="00061531" w:rsidRPr="00061531" w:rsidRDefault="00061531" w:rsidP="0006153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Хотя́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стоя́ти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кре́пце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на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каме́ни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ве́ры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отража́ше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преподо́бне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Варна́во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нахожде́ния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бесо́вския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я́ко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злы́я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во́лны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тща́щияся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разори́ти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приста́нище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твое́ на </w:t>
      </w:r>
      <w:proofErr w:type="gramStart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горе́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Кра́сней</w:t>
      </w:r>
      <w:proofErr w:type="spellEnd"/>
      <w:proofErr w:type="gram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непреста́нно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вопия́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Бо́гу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Аллилу́иа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39CFA2A" w14:textId="77777777" w:rsidR="00286183" w:rsidRPr="00B871A7" w:rsidRDefault="00286183" w:rsidP="00286183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Икос 7</w:t>
      </w:r>
    </w:p>
    <w:p w14:paraId="68360196" w14:textId="77777777" w:rsidR="00061531" w:rsidRPr="00061531" w:rsidRDefault="00061531" w:rsidP="0006153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Но́вый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свети́льник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Ду́хом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Святы́м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возжже́нный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яви́лся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еси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́,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преподо́бне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о́тче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Варнаво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те́мже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попали́ вся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де́монская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ополче́ния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А́нгельским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лико́м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сопричте́н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бысть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. Мы же,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взира́юще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на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светоле́пныя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труды́ твоя́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спасе́ния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ра́ди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вопие́м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ти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7AE7B9B8" w14:textId="77777777" w:rsidR="00061531" w:rsidRPr="00061531" w:rsidRDefault="00061531" w:rsidP="0006153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Боже́ственныя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глаго́лы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и́стинное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сокро́вище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себе́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вмени́вый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26CCCD11" w14:textId="77777777" w:rsidR="00061531" w:rsidRPr="00061531" w:rsidRDefault="00061531" w:rsidP="0006153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, тем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ду́шу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свою́ во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оби́тель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Святы́я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Тро́ицы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созида́вый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9E3DD85" w14:textId="77777777" w:rsidR="00061531" w:rsidRPr="00061531" w:rsidRDefault="00061531" w:rsidP="0006153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, Христа́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па́че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жи́зни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своея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́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возлюби́вый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55B5F0B6" w14:textId="77777777" w:rsidR="00061531" w:rsidRPr="00061531" w:rsidRDefault="00061531" w:rsidP="0006153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любо́вь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ве́лию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к Нему́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стяжа́вый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FE05534" w14:textId="77777777" w:rsidR="00061531" w:rsidRPr="00061531" w:rsidRDefault="00061531" w:rsidP="0006153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, Христа́ </w:t>
      </w:r>
      <w:proofErr w:type="spellStart"/>
      <w:proofErr w:type="gram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ра́ди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труды</w:t>
      </w:r>
      <w:proofErr w:type="gram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боле́зни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мно́гия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понесы́й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1C3172A0" w14:textId="77777777" w:rsidR="00061531" w:rsidRPr="00061531" w:rsidRDefault="00061531" w:rsidP="0006153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, сего́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ра́ди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Им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возлю́бленный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0072996" w14:textId="77777777" w:rsidR="00061531" w:rsidRPr="00061531" w:rsidRDefault="00061531" w:rsidP="0006153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ничи́мже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от Него́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разлуче́нный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1DD32195" w14:textId="77777777" w:rsidR="00061531" w:rsidRPr="00061531" w:rsidRDefault="00061531" w:rsidP="0006153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, к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Ца́рствию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Небе́сному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ду́шу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свою́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предугото́вивый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7BC0C8C" w14:textId="77777777" w:rsidR="00061531" w:rsidRPr="00061531" w:rsidRDefault="00061531" w:rsidP="0006153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преподо́бне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Варна́во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Ветлу́жский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чудотво́рче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43A3246" w14:textId="77777777" w:rsidR="00061531" w:rsidRPr="00B871A7" w:rsidRDefault="00061531" w:rsidP="00061531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Конда</w:t>
      </w:r>
      <w:r w:rsidRPr="00B871A7">
        <w:rPr>
          <w:rFonts w:ascii="Times New Roman" w:hAnsi="Times New Roman"/>
          <w:color w:val="FF0000"/>
          <w:sz w:val="28"/>
          <w:szCs w:val="28"/>
        </w:rPr>
        <w:t>к</w:t>
      </w:r>
      <w:r>
        <w:rPr>
          <w:rFonts w:ascii="Times New Roman" w:hAnsi="Times New Roman"/>
          <w:color w:val="FF0000"/>
          <w:sz w:val="28"/>
          <w:szCs w:val="28"/>
        </w:rPr>
        <w:t xml:space="preserve"> 8</w:t>
      </w:r>
    </w:p>
    <w:p w14:paraId="17A771FC" w14:textId="77777777" w:rsidR="00061531" w:rsidRPr="00061531" w:rsidRDefault="00061531" w:rsidP="0006153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Стра́нно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промышля́я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о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ме́сте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подвиго́в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твои́х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преподо́бне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о́тче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Варна́во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, вложи́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Госпо́дь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се́рдцы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твое́,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я́ко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бу́дет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на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ме́сте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сем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оби́тель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и́ноком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во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спасе́ние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селе́ние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о́крест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ея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́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мно́гим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лю́дем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во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обита́лище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. Ты же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извеще́ние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сие́ до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вре́мене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се́рдцы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свое́ положи́,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вопи́я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Бо́гу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Аллилу́иа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DCCA020" w14:textId="77777777" w:rsidR="00286183" w:rsidRPr="00B871A7" w:rsidRDefault="00286183" w:rsidP="00286183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Икос 8</w:t>
      </w:r>
    </w:p>
    <w:p w14:paraId="7E279B5A" w14:textId="77777777" w:rsidR="00061531" w:rsidRPr="00061531" w:rsidRDefault="00061531" w:rsidP="0006153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Весь путь жития́ своего́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преше́д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вре́мене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преставле́ния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своего́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дости́г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преподо́бне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о́тче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Варна́во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нача́т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побужде́нием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Госпо́дним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глаго́лати</w:t>
      </w:r>
      <w:proofErr w:type="spellEnd"/>
      <w:proofErr w:type="gram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приходя́щим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к тебе́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такова́я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: «По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кончи́не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мое́й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умно́жит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Бог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челове́ки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от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Ветлу́ги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до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Во́лги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, на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ме́сте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же жития́ моего́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соберу́тся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lastRenderedPageBreak/>
        <w:t>мона́си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». Мы́ же,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ста́вшая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по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глаго́лу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твоему́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зря́ще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взыва́ем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ти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такова́я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507FC095" w14:textId="77777777" w:rsidR="00061531" w:rsidRPr="00061531" w:rsidRDefault="00061531" w:rsidP="0006153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прибе́жище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пребыва́ющим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ско́рбех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напа́стех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500BFBC1" w14:textId="77777777" w:rsidR="00061531" w:rsidRPr="00061531" w:rsidRDefault="00061531" w:rsidP="0006153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ско́рый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помо́щниче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беда́х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су́щим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6C5FCF7" w14:textId="77777777" w:rsidR="00061531" w:rsidRPr="00061531" w:rsidRDefault="00061531" w:rsidP="0006153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цели́телю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боле́зней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душе́вных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теле́сных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2486987A" w14:textId="77777777" w:rsidR="00061531" w:rsidRPr="00061531" w:rsidRDefault="00061531" w:rsidP="0006153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покрови́телю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си́рых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кро́ва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не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иму́щих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A9446D4" w14:textId="77777777" w:rsidR="00061531" w:rsidRPr="00061531" w:rsidRDefault="00061531" w:rsidP="0006153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устрое́ние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оби́тели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мона́шеския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предреки́й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056E09F0" w14:textId="77777777" w:rsidR="00061531" w:rsidRPr="00061531" w:rsidRDefault="00061531" w:rsidP="0006153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, в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хра́ме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обите́ли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сея́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мощми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́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свои́ми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возлеги́й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97FE446" w14:textId="77777777" w:rsidR="00061531" w:rsidRPr="00061531" w:rsidRDefault="00061531" w:rsidP="0006153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мно́гими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чудесы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́ от них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исходя́щими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просла́вивыйся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A653216" w14:textId="77777777" w:rsidR="00061531" w:rsidRPr="00061531" w:rsidRDefault="00061531" w:rsidP="0006153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радуйся, горы́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Кра́сныя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и всея́ Руси́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сла́во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похвало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>́.</w:t>
      </w:r>
    </w:p>
    <w:p w14:paraId="473F5BF8" w14:textId="77777777" w:rsidR="00061531" w:rsidRPr="00061531" w:rsidRDefault="00061531" w:rsidP="0006153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преподо́бне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Варна́во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Ветлу́жский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чудотво́рче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4B81B19" w14:textId="77777777" w:rsidR="00061531" w:rsidRPr="00B871A7" w:rsidRDefault="00061531" w:rsidP="00061531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Конда</w:t>
      </w:r>
      <w:r w:rsidRPr="00B871A7">
        <w:rPr>
          <w:rFonts w:ascii="Times New Roman" w:hAnsi="Times New Roman"/>
          <w:color w:val="FF0000"/>
          <w:sz w:val="28"/>
          <w:szCs w:val="28"/>
        </w:rPr>
        <w:t>к</w:t>
      </w:r>
      <w:r>
        <w:rPr>
          <w:rFonts w:ascii="Times New Roman" w:hAnsi="Times New Roman"/>
          <w:color w:val="FF0000"/>
          <w:sz w:val="28"/>
          <w:szCs w:val="28"/>
        </w:rPr>
        <w:t xml:space="preserve"> 9</w:t>
      </w:r>
    </w:p>
    <w:p w14:paraId="05F47E67" w14:textId="77777777" w:rsidR="00061531" w:rsidRPr="00061531" w:rsidRDefault="00061531" w:rsidP="0006153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Вси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святи́и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с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ли́ки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А́нгельскими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срето́ша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ду́шу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твою́ во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Ца́рствии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Небе́снем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преподо́бне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о́тче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Варна́во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, с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ни́миже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ты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вы́ну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вопие́ши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Бо́гови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Аллилу́иа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FA1F39D" w14:textId="77777777" w:rsidR="00286183" w:rsidRPr="00B871A7" w:rsidRDefault="00286183" w:rsidP="00286183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Икос 9</w:t>
      </w:r>
    </w:p>
    <w:p w14:paraId="530B785E" w14:textId="77777777" w:rsidR="00061531" w:rsidRPr="00061531" w:rsidRDefault="00061531" w:rsidP="0006153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Вети́и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многовеща́ннии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не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возмо́гут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по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достоя́нию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воспе́ти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сла́ву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угото́ванную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святы́м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во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Ца́рствии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Небе́снем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иде́же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всели́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тя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Госпо́дь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преподо́бне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о́тче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Варна́во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та́може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Небе́сных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даро́в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вкуша́еши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доброде́тельнаго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ра́ди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жития́ твоего́.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Те́мже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и мы из глубины́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серде́ц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вопие́м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ти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7A15A009" w14:textId="77777777" w:rsidR="00061531" w:rsidRPr="00061531" w:rsidRDefault="00061531" w:rsidP="0006153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, до конца́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Бо́гу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послужи́вый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2AA97D12" w14:textId="77777777" w:rsidR="00061531" w:rsidRPr="00061531" w:rsidRDefault="00061531" w:rsidP="0006153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со́нму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святы́х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сопричте́нный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32FE27F" w14:textId="77777777" w:rsidR="00061531" w:rsidRPr="00061531" w:rsidRDefault="00061531" w:rsidP="0006153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нетле́нным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венце́м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увенча́нный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1F10FC81" w14:textId="77777777" w:rsidR="00061531" w:rsidRPr="00061531" w:rsidRDefault="00061531" w:rsidP="0006153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, на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бра́це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Небе́снаго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Жениха́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бы́ти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сподо́бивыйся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9B39696" w14:textId="77777777" w:rsidR="00061531" w:rsidRPr="00061531" w:rsidRDefault="00061531" w:rsidP="0006153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уго́дниче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Бо́жий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утеше́нию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тезоимени́тый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29A4DB66" w14:textId="77777777" w:rsidR="00061531" w:rsidRPr="00061531" w:rsidRDefault="00061531" w:rsidP="0006153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, в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ра́дость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Го́спода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Бо́га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твоего́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вше́дый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481A8E7" w14:textId="77777777" w:rsidR="00061531" w:rsidRPr="00061531" w:rsidRDefault="00061531" w:rsidP="0006153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чи́стым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се́рдцем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Бо́га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узре́вый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D397F61" w14:textId="77777777" w:rsidR="00061531" w:rsidRPr="00061531" w:rsidRDefault="00061531" w:rsidP="0006153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моли́твенниче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о нас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неусы́пный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1D8A7CB" w14:textId="77777777" w:rsidR="00061531" w:rsidRPr="00061531" w:rsidRDefault="00061531" w:rsidP="0006153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преподо́бне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Варна́во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Ветлу́жский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чудотво́рче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FAA04D0" w14:textId="77777777" w:rsidR="00061531" w:rsidRPr="00B871A7" w:rsidRDefault="00061531" w:rsidP="00061531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Конда</w:t>
      </w:r>
      <w:r w:rsidRPr="00B871A7">
        <w:rPr>
          <w:rFonts w:ascii="Times New Roman" w:hAnsi="Times New Roman"/>
          <w:color w:val="FF0000"/>
          <w:sz w:val="28"/>
          <w:szCs w:val="28"/>
        </w:rPr>
        <w:t>к</w:t>
      </w:r>
      <w:r>
        <w:rPr>
          <w:rFonts w:ascii="Times New Roman" w:hAnsi="Times New Roman"/>
          <w:color w:val="FF0000"/>
          <w:sz w:val="28"/>
          <w:szCs w:val="28"/>
        </w:rPr>
        <w:t xml:space="preserve"> 10</w:t>
      </w:r>
    </w:p>
    <w:p w14:paraId="3887993F" w14:textId="77777777" w:rsidR="00061531" w:rsidRPr="00061531" w:rsidRDefault="00061531" w:rsidP="0006153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Спасти́ся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хотя́й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всем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челове́ком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и в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ра́зум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и́стины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приити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́,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мно́гими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дарова́нии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наделя́ет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избра́нных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Свои́х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Госпо́дь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и́хже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моли́твами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равноа́нгельным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житие́м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возбужда́еми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, от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жи́зни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грехо́вныя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отгреба́емся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, к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жи́зни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святе́й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прилежа́ще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воспева́юще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Ему́: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Аллилу́иа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50EDF20" w14:textId="77777777" w:rsidR="00286183" w:rsidRPr="00B871A7" w:rsidRDefault="00286183" w:rsidP="00286183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Икос 10</w:t>
      </w:r>
    </w:p>
    <w:p w14:paraId="6692B546" w14:textId="77777777" w:rsidR="00061531" w:rsidRPr="00061531" w:rsidRDefault="00061531" w:rsidP="0006153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61531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Стена́ и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помо́щник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преподо́бне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о́тче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Варна́во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, всем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прибега́ющим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к тебе́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яви́лся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еси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́;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те́мже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и нам,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притека́ющим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к тебе́ с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ве́рою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бу́ди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засту́пник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, да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зове́м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ти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254138CA" w14:textId="77777777" w:rsidR="00061531" w:rsidRPr="00061531" w:rsidRDefault="00061531" w:rsidP="0006153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благочести́вых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отра́до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утеше́ние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522C689C" w14:textId="77777777" w:rsidR="00061531" w:rsidRPr="00061531" w:rsidRDefault="00061531" w:rsidP="0006153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и́стиннаго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покая́ния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наста́вниче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CB6109A" w14:textId="77777777" w:rsidR="00061531" w:rsidRPr="00061531" w:rsidRDefault="00061531" w:rsidP="0006153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притека́ющих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к тебе́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предста́телю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FA794F3" w14:textId="77777777" w:rsidR="00061531" w:rsidRPr="00061531" w:rsidRDefault="00061531" w:rsidP="0006153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коле́блющихся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ве́ре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укрепле́ние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B0A002D" w14:textId="77777777" w:rsidR="00061531" w:rsidRPr="00061531" w:rsidRDefault="00061531" w:rsidP="0006153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отча́явшимся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спасе́нии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поможе́ние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9B58647" w14:textId="77777777" w:rsidR="00061531" w:rsidRPr="00061531" w:rsidRDefault="00061531" w:rsidP="0006153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нужда́ющимся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ско́рую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по́мощь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подаю́щий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3ED3A04" w14:textId="77777777" w:rsidR="00061531" w:rsidRPr="00061531" w:rsidRDefault="00061531" w:rsidP="0006153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смертоно́сныя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я́звы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избавля́яй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ED79EB1" w14:textId="77777777" w:rsidR="00061531" w:rsidRPr="00061531" w:rsidRDefault="00061531" w:rsidP="0006153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наше́ствие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сопроти́вных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отгоня́яй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0EFD43A" w14:textId="77777777" w:rsidR="00061531" w:rsidRPr="00061531" w:rsidRDefault="00061531" w:rsidP="0006153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преподо́бне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Варна́во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Ветлу́жский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чудотво́рче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BAD8C82" w14:textId="77777777" w:rsidR="00061531" w:rsidRPr="00B871A7" w:rsidRDefault="00061531" w:rsidP="00061531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Конда</w:t>
      </w:r>
      <w:r w:rsidRPr="00B871A7">
        <w:rPr>
          <w:rFonts w:ascii="Times New Roman" w:hAnsi="Times New Roman"/>
          <w:color w:val="FF0000"/>
          <w:sz w:val="28"/>
          <w:szCs w:val="28"/>
        </w:rPr>
        <w:t>к</w:t>
      </w:r>
      <w:r>
        <w:rPr>
          <w:rFonts w:ascii="Times New Roman" w:hAnsi="Times New Roman"/>
          <w:color w:val="FF0000"/>
          <w:sz w:val="28"/>
          <w:szCs w:val="28"/>
        </w:rPr>
        <w:t xml:space="preserve"> 11</w:t>
      </w:r>
    </w:p>
    <w:p w14:paraId="7BF45674" w14:textId="77777777" w:rsidR="00061531" w:rsidRPr="00061531" w:rsidRDefault="00061531" w:rsidP="0006153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Пе́ние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благода́рное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Пресвяте́й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Тро́ице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прино́сим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преподо́бне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о́тче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Варна́во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я́ко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дарова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́ нам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тя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те́плаго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моли́твенника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ско́раго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помо́щника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ди́внаго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чудотво́рца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воспева́ющим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Бо́гу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>: Аллилуиа.</w:t>
      </w:r>
    </w:p>
    <w:p w14:paraId="67A58A76" w14:textId="77777777" w:rsidR="00286183" w:rsidRPr="00B871A7" w:rsidRDefault="00286183" w:rsidP="00286183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Икос 11</w:t>
      </w:r>
    </w:p>
    <w:p w14:paraId="54BDC77A" w14:textId="77777777" w:rsidR="00061531" w:rsidRPr="00061531" w:rsidRDefault="00286183" w:rsidP="0006153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Светосия́тельныя</w:t>
      </w:r>
      <w:proofErr w:type="spellEnd"/>
      <w:r w:rsidR="00061531"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061531" w:rsidRPr="00061531">
        <w:rPr>
          <w:rFonts w:ascii="Times New Roman" w:hAnsi="Times New Roman"/>
          <w:color w:val="000000" w:themeColor="text1"/>
          <w:sz w:val="28"/>
          <w:szCs w:val="28"/>
        </w:rPr>
        <w:t>по́двиги</w:t>
      </w:r>
      <w:proofErr w:type="spellEnd"/>
      <w:r w:rsidR="00061531"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твоя́ </w:t>
      </w:r>
      <w:proofErr w:type="spellStart"/>
      <w:r w:rsidR="00061531" w:rsidRPr="00061531">
        <w:rPr>
          <w:rFonts w:ascii="Times New Roman" w:hAnsi="Times New Roman"/>
          <w:color w:val="000000" w:themeColor="text1"/>
          <w:sz w:val="28"/>
          <w:szCs w:val="28"/>
        </w:rPr>
        <w:t>воспева́юще</w:t>
      </w:r>
      <w:proofErr w:type="spellEnd"/>
      <w:r w:rsidR="00061531"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="00061531" w:rsidRPr="00061531">
        <w:rPr>
          <w:rFonts w:ascii="Times New Roman" w:hAnsi="Times New Roman"/>
          <w:color w:val="000000" w:themeColor="text1"/>
          <w:sz w:val="28"/>
          <w:szCs w:val="28"/>
        </w:rPr>
        <w:t>преподо́бне</w:t>
      </w:r>
      <w:proofErr w:type="spellEnd"/>
      <w:r w:rsidR="00061531"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061531" w:rsidRPr="00061531">
        <w:rPr>
          <w:rFonts w:ascii="Times New Roman" w:hAnsi="Times New Roman"/>
          <w:color w:val="000000" w:themeColor="text1"/>
          <w:sz w:val="28"/>
          <w:szCs w:val="28"/>
        </w:rPr>
        <w:t>о́тче</w:t>
      </w:r>
      <w:proofErr w:type="spellEnd"/>
      <w:r w:rsidR="00061531"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061531" w:rsidRPr="00061531">
        <w:rPr>
          <w:rFonts w:ascii="Times New Roman" w:hAnsi="Times New Roman"/>
          <w:color w:val="000000" w:themeColor="text1"/>
          <w:sz w:val="28"/>
          <w:szCs w:val="28"/>
        </w:rPr>
        <w:t>Варна́во</w:t>
      </w:r>
      <w:proofErr w:type="spellEnd"/>
      <w:r w:rsidR="00061531"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="00061531" w:rsidRPr="00061531">
        <w:rPr>
          <w:rFonts w:ascii="Times New Roman" w:hAnsi="Times New Roman"/>
          <w:color w:val="000000" w:themeColor="text1"/>
          <w:sz w:val="28"/>
          <w:szCs w:val="28"/>
        </w:rPr>
        <w:t>ублажа́ем</w:t>
      </w:r>
      <w:proofErr w:type="spellEnd"/>
      <w:r w:rsidR="00061531"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061531" w:rsidRPr="00061531">
        <w:rPr>
          <w:rFonts w:ascii="Times New Roman" w:hAnsi="Times New Roman"/>
          <w:color w:val="000000" w:themeColor="text1"/>
          <w:sz w:val="28"/>
          <w:szCs w:val="28"/>
        </w:rPr>
        <w:t>тя</w:t>
      </w:r>
      <w:proofErr w:type="spellEnd"/>
      <w:r w:rsidR="00061531"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061531" w:rsidRPr="00061531">
        <w:rPr>
          <w:rFonts w:ascii="Times New Roman" w:hAnsi="Times New Roman"/>
          <w:color w:val="000000" w:themeColor="text1"/>
          <w:sz w:val="28"/>
          <w:szCs w:val="28"/>
        </w:rPr>
        <w:t>я́ко</w:t>
      </w:r>
      <w:proofErr w:type="spellEnd"/>
      <w:r w:rsidR="00061531"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061531" w:rsidRPr="00061531">
        <w:rPr>
          <w:rFonts w:ascii="Times New Roman" w:hAnsi="Times New Roman"/>
          <w:color w:val="000000" w:themeColor="text1"/>
          <w:sz w:val="28"/>
          <w:szCs w:val="28"/>
        </w:rPr>
        <w:t>наста́вника</w:t>
      </w:r>
      <w:proofErr w:type="spellEnd"/>
      <w:r w:rsidR="00061531"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061531" w:rsidRPr="00061531">
        <w:rPr>
          <w:rFonts w:ascii="Times New Roman" w:hAnsi="Times New Roman"/>
          <w:color w:val="000000" w:themeColor="text1"/>
          <w:sz w:val="28"/>
          <w:szCs w:val="28"/>
        </w:rPr>
        <w:t>мона́хов</w:t>
      </w:r>
      <w:proofErr w:type="spellEnd"/>
      <w:r w:rsidR="00061531"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="00061531" w:rsidRPr="00061531">
        <w:rPr>
          <w:rFonts w:ascii="Times New Roman" w:hAnsi="Times New Roman"/>
          <w:color w:val="000000" w:themeColor="text1"/>
          <w:sz w:val="28"/>
          <w:szCs w:val="28"/>
        </w:rPr>
        <w:t>собесе́дника</w:t>
      </w:r>
      <w:proofErr w:type="spellEnd"/>
      <w:r w:rsidR="00061531"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061531" w:rsidRPr="00061531">
        <w:rPr>
          <w:rFonts w:ascii="Times New Roman" w:hAnsi="Times New Roman"/>
          <w:color w:val="000000" w:themeColor="text1"/>
          <w:sz w:val="28"/>
          <w:szCs w:val="28"/>
        </w:rPr>
        <w:t>А́нгелов</w:t>
      </w:r>
      <w:proofErr w:type="spellEnd"/>
      <w:r w:rsidR="00061531"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, ты же, </w:t>
      </w:r>
      <w:proofErr w:type="spellStart"/>
      <w:r w:rsidR="00061531" w:rsidRPr="00061531">
        <w:rPr>
          <w:rFonts w:ascii="Times New Roman" w:hAnsi="Times New Roman"/>
          <w:color w:val="000000" w:themeColor="text1"/>
          <w:sz w:val="28"/>
          <w:szCs w:val="28"/>
        </w:rPr>
        <w:t>ны́не</w:t>
      </w:r>
      <w:proofErr w:type="spellEnd"/>
      <w:r w:rsidR="00061531"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061531" w:rsidRPr="00061531">
        <w:rPr>
          <w:rFonts w:ascii="Times New Roman" w:hAnsi="Times New Roman"/>
          <w:color w:val="000000" w:themeColor="text1"/>
          <w:sz w:val="28"/>
          <w:szCs w:val="28"/>
        </w:rPr>
        <w:t>Престо́лу</w:t>
      </w:r>
      <w:proofErr w:type="spellEnd"/>
      <w:r w:rsidR="00061531"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061531" w:rsidRPr="00061531">
        <w:rPr>
          <w:rFonts w:ascii="Times New Roman" w:hAnsi="Times New Roman"/>
          <w:color w:val="000000" w:themeColor="text1"/>
          <w:sz w:val="28"/>
          <w:szCs w:val="28"/>
        </w:rPr>
        <w:t>Бо́жию</w:t>
      </w:r>
      <w:proofErr w:type="spellEnd"/>
      <w:r w:rsidR="00061531"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предстоя́, </w:t>
      </w:r>
      <w:proofErr w:type="spellStart"/>
      <w:r w:rsidR="00061531" w:rsidRPr="00061531">
        <w:rPr>
          <w:rFonts w:ascii="Times New Roman" w:hAnsi="Times New Roman"/>
          <w:color w:val="000000" w:themeColor="text1"/>
          <w:sz w:val="28"/>
          <w:szCs w:val="28"/>
        </w:rPr>
        <w:t>моли́ся</w:t>
      </w:r>
      <w:proofErr w:type="spellEnd"/>
      <w:r w:rsidR="00061531"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о нас, с </w:t>
      </w:r>
      <w:proofErr w:type="spellStart"/>
      <w:r w:rsidR="00061531" w:rsidRPr="00061531">
        <w:rPr>
          <w:rFonts w:ascii="Times New Roman" w:hAnsi="Times New Roman"/>
          <w:color w:val="000000" w:themeColor="text1"/>
          <w:sz w:val="28"/>
          <w:szCs w:val="28"/>
        </w:rPr>
        <w:t>любо́вию</w:t>
      </w:r>
      <w:proofErr w:type="spellEnd"/>
      <w:r w:rsidR="00061531"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061531" w:rsidRPr="00061531">
        <w:rPr>
          <w:rFonts w:ascii="Times New Roman" w:hAnsi="Times New Roman"/>
          <w:color w:val="000000" w:themeColor="text1"/>
          <w:sz w:val="28"/>
          <w:szCs w:val="28"/>
        </w:rPr>
        <w:t>зову́щих</w:t>
      </w:r>
      <w:proofErr w:type="spellEnd"/>
      <w:r w:rsidR="00061531"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061531" w:rsidRPr="00061531">
        <w:rPr>
          <w:rFonts w:ascii="Times New Roman" w:hAnsi="Times New Roman"/>
          <w:color w:val="000000" w:themeColor="text1"/>
          <w:sz w:val="28"/>
          <w:szCs w:val="28"/>
        </w:rPr>
        <w:t>ти</w:t>
      </w:r>
      <w:proofErr w:type="spellEnd"/>
      <w:r w:rsidR="00061531" w:rsidRPr="00061531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0F9A81C5" w14:textId="77777777" w:rsidR="00061531" w:rsidRPr="00061531" w:rsidRDefault="00061531" w:rsidP="0006153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равноа́нгельнаго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жития́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свети́льниче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5710C01" w14:textId="77777777" w:rsidR="00061531" w:rsidRPr="00061531" w:rsidRDefault="00061531" w:rsidP="0006153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пла́мени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серде́чнаго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неусы́пный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храни́телю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CE646FF" w14:textId="77777777" w:rsidR="00061531" w:rsidRPr="00061531" w:rsidRDefault="00061531" w:rsidP="0006153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непоколеби́мый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сто́лпе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ве́ры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и́стинныя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93E8D2A" w14:textId="77777777" w:rsidR="00061531" w:rsidRPr="00061531" w:rsidRDefault="00061531" w:rsidP="0006153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тве́рдый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помо́щниче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во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искуше́нии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су́щим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FBA46A5" w14:textId="77777777" w:rsidR="00061531" w:rsidRPr="00061531" w:rsidRDefault="00061531" w:rsidP="0006153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, в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ско́рбех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боле́знех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ско́рый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помо́щниче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1834FF3C" w14:textId="77777777" w:rsidR="00061531" w:rsidRPr="00061531" w:rsidRDefault="00061531" w:rsidP="0006153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Го́рняя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му́дрствовати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призыва́яй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4306BBA" w14:textId="77777777" w:rsidR="00061531" w:rsidRPr="00061531" w:rsidRDefault="00061531" w:rsidP="0006153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ми́лости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исто́чниче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неистощи́мый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10A18AA0" w14:textId="77777777" w:rsidR="00061531" w:rsidRPr="00061531" w:rsidRDefault="00061531" w:rsidP="0006153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по́мощь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всем с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ве́рою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к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о́бразу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твоему́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притека́ющим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подая́й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04FDD9D" w14:textId="77777777" w:rsidR="00061531" w:rsidRPr="00061531" w:rsidRDefault="00061531" w:rsidP="0006153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преподо́бне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Варна́во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Ветлу́жский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чудотво́рче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2F5A06F" w14:textId="77777777" w:rsidR="00061531" w:rsidRPr="00B871A7" w:rsidRDefault="00061531" w:rsidP="00061531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Конда</w:t>
      </w:r>
      <w:r w:rsidRPr="00B871A7">
        <w:rPr>
          <w:rFonts w:ascii="Times New Roman" w:hAnsi="Times New Roman"/>
          <w:color w:val="FF0000"/>
          <w:sz w:val="28"/>
          <w:szCs w:val="28"/>
        </w:rPr>
        <w:t>к</w:t>
      </w:r>
      <w:r>
        <w:rPr>
          <w:rFonts w:ascii="Times New Roman" w:hAnsi="Times New Roman"/>
          <w:color w:val="FF0000"/>
          <w:sz w:val="28"/>
          <w:szCs w:val="28"/>
        </w:rPr>
        <w:t xml:space="preserve"> 12</w:t>
      </w:r>
    </w:p>
    <w:p w14:paraId="14189858" w14:textId="77777777" w:rsidR="00061531" w:rsidRPr="00061531" w:rsidRDefault="00061531" w:rsidP="0006153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Благода́ть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дая́й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изоби́льно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вонми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́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воздыха́нием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на́шим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и слез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на́ших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не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пре́зри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преподо́бне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о́тче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Варна́во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, егда́ пред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честны́м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твои́м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о́бразом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предстоя́ще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те́плыя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моле́ния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на́ша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прино́сим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вопию́ще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Бо́гу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Аллилу́иа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E992F87" w14:textId="77777777" w:rsidR="00286183" w:rsidRPr="00B871A7" w:rsidRDefault="00286183" w:rsidP="00286183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Икос 12</w:t>
      </w:r>
    </w:p>
    <w:p w14:paraId="25C1136E" w14:textId="77777777" w:rsidR="00061531" w:rsidRPr="00061531" w:rsidRDefault="00061531" w:rsidP="0006153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lastRenderedPageBreak/>
        <w:t>Воспева́юще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хвале́бными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гла́сы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преди́внаго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жития́ твоего́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о́браз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преподо́бне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о́тче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Варна́во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, жития́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на́шего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исправле́ния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пода́ти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нам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про́сим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моли́тв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твои́х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ра́ди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, да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зове́м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ти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7B131E13" w14:textId="77777777" w:rsidR="00061531" w:rsidRPr="00061531" w:rsidRDefault="00061531" w:rsidP="0006153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до́бре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жи́тельствующих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помо́щниче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2775CB2C" w14:textId="77777777" w:rsidR="00061531" w:rsidRPr="00061531" w:rsidRDefault="00061531" w:rsidP="0006153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, к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Богоро́дице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неусы́пный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моли́твенниче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D000BA8" w14:textId="77777777" w:rsidR="00061531" w:rsidRPr="00061531" w:rsidRDefault="00061531" w:rsidP="0006153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па́дающим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ру́ку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по́мощи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простира́яй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5CC2079" w14:textId="77777777" w:rsidR="00061531" w:rsidRPr="00061531" w:rsidRDefault="00061531" w:rsidP="0006153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немощны́х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укрепля́яй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3067FEC" w14:textId="77777777" w:rsidR="00061531" w:rsidRPr="00061531" w:rsidRDefault="00061531" w:rsidP="0006153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грехо́вное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тле́ние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моли́твами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твои́ми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в нас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устраня́яй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5B6662E4" w14:textId="77777777" w:rsidR="00061531" w:rsidRPr="00061531" w:rsidRDefault="00061531" w:rsidP="0006153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ка́ющимся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сле́зы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уте́шительныя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от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Го́спода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низпосыла́яй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1EC9CDF" w14:textId="77777777" w:rsidR="00061531" w:rsidRPr="00061531" w:rsidRDefault="00061531" w:rsidP="0006153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спасе́ния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на́шего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пред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Бо́гом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хода́таю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D4ADAE5" w14:textId="77777777" w:rsidR="00061531" w:rsidRPr="00061531" w:rsidRDefault="00061531" w:rsidP="0006153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радуйся,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призыва́ющим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тя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грехо́в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свобожде́ния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глаша́таю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BBC72C2" w14:textId="77777777" w:rsidR="00061531" w:rsidRPr="00061531" w:rsidRDefault="00061531" w:rsidP="0006153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преподо́бне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Варна́во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Ветлу́жский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чудотво́рче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78B7F14" w14:textId="77777777" w:rsidR="00061531" w:rsidRPr="00B871A7" w:rsidRDefault="00061531" w:rsidP="00061531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Конда</w:t>
      </w:r>
      <w:r w:rsidRPr="00B871A7">
        <w:rPr>
          <w:rFonts w:ascii="Times New Roman" w:hAnsi="Times New Roman"/>
          <w:color w:val="FF0000"/>
          <w:sz w:val="28"/>
          <w:szCs w:val="28"/>
        </w:rPr>
        <w:t>к</w:t>
      </w:r>
      <w:r>
        <w:rPr>
          <w:rFonts w:ascii="Times New Roman" w:hAnsi="Times New Roman"/>
          <w:color w:val="FF0000"/>
          <w:sz w:val="28"/>
          <w:szCs w:val="28"/>
        </w:rPr>
        <w:t xml:space="preserve"> 13</w:t>
      </w:r>
    </w:p>
    <w:p w14:paraId="7D96ECD1" w14:textId="77777777" w:rsidR="00061531" w:rsidRPr="00061531" w:rsidRDefault="00061531" w:rsidP="0006153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О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вели́кий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чудотво́рче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ди́вный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уго́дниче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Христо́в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преподо́бне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о́тче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Варна́во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ми́лостивно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приими́ сие́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ма́лое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моле́ние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на́ше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, да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твои́ми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моли́твами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сохрани́т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нас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Госпо́дь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жи́зни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сей и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Ца́рствия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Небе́снаго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сподо́бит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иде́же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вси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при́сно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веселя́щеся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немо́лчно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вопию́т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Бо́гу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Аллилу́иа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20803DD" w14:textId="77777777" w:rsidR="00061531" w:rsidRPr="00B871A7" w:rsidRDefault="00061531" w:rsidP="00061531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Моли</w:t>
      </w:r>
      <w:r w:rsidRPr="00B871A7">
        <w:rPr>
          <w:rFonts w:ascii="Times New Roman" w:hAnsi="Times New Roman"/>
          <w:color w:val="FF0000"/>
          <w:sz w:val="28"/>
          <w:szCs w:val="28"/>
        </w:rPr>
        <w:t xml:space="preserve">тва </w:t>
      </w:r>
    </w:p>
    <w:p w14:paraId="28890B88" w14:textId="77777777" w:rsidR="00061531" w:rsidRPr="00834F4D" w:rsidRDefault="00061531" w:rsidP="0006153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О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всеблаже́нне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о́тче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преподо́бне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Варна́во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те́плый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засту́пниче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помо́щниче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с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ве́рою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призыва́ющим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тя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!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Изба́ви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нас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моли́твами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твои́ми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ко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Го́споду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от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вся́каго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обстоя́ния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бесо́вскаго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Изми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́ нас,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окая́нных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рабо́в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твои́х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, от уст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па́губнаго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зми́я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зия́ющаго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пожре́ти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нас и свести́ во ад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живы́х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. Прости́ нас,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о́тче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ели́ко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согреши́хом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ти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исто́ргни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нас от греха́ и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вся́кия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напа́сти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приходя́щия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грехо́в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ра́ди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на́ших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. О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чудотво́рче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Варна́во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!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Пода́ждь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душа́м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на́шим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утеше́ние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, всади́ в сердца́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на́ша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страх суда́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Бо́жия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изба́ви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нас от враг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на́ших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ви́димых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неви́димых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, тебе́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бо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и́мамы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те́пла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моли́твенника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засту́пника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и́же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беда́х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су́щии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и в грехи́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впа́дшии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. Ты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бо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яви́ся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столп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благоче́стия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воздержа́ния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пра́вило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смиренному́дрия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о́браз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целому́дрия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наста́вник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убо́гим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сирота́м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засту́пник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прибега́ющим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к тебе́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храни́тель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. Кто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у́бо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по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достоя́нию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мо́жет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похвали́ти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равноа́нгельное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твое́ житие́</w:t>
      </w:r>
      <w:proofErr w:type="gram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и кто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мо́жет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исчести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́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твои́х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подвиго́в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ме́ру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?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Вои́стину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я́ко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со́лнца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светле́йша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возсия́ша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твоя́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исправле́ния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ревни́тель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бо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бысть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всем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святы́м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преподо́бия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пра́ведности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учи́тель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духо́вный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и всем,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призыва́ющим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тя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моли́твенник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ко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Пресвяте́й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Тро́ице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. Ты,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я́ко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ми́р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оста́вил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еси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́ и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я́же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ми́ре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, и нас приведи́ ко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Го́споду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моли́твами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твои́ми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о́тче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честне́йший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, да и мы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сподо́бимся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ве́чных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благи́х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и́хже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lastRenderedPageBreak/>
        <w:t>наслажда́ешися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Небе́сныя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сла́вы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жела́емаго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сладча́йшаго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Влады́ки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Го́спода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всех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Иису́са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Христа́,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Ему́же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подоба́ет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вся́кая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сла́ва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, честь и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поклоне́ние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, со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Безнача́льным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Его́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Отце́м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Пресвяты́м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Благи́м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Животворя́щим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Его́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Ду́хом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ны́не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, и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при́сно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, и во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ве́ки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веко́в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Pr="00061531">
        <w:rPr>
          <w:rFonts w:ascii="Times New Roman" w:hAnsi="Times New Roman"/>
          <w:color w:val="000000" w:themeColor="text1"/>
          <w:sz w:val="28"/>
          <w:szCs w:val="28"/>
        </w:rPr>
        <w:t>Ами́нь</w:t>
      </w:r>
      <w:proofErr w:type="spellEnd"/>
      <w:r w:rsidRPr="0006153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C8C1682" w14:textId="77777777" w:rsidR="002E27D8" w:rsidRDefault="002E27D8" w:rsidP="00834F4D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sectPr w:rsidR="002E27D8" w:rsidSect="00E71F3B">
      <w:footerReference w:type="default" r:id="rId7"/>
      <w:pgSz w:w="11906" w:h="16838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8FE541" w14:textId="77777777" w:rsidR="006C5AF5" w:rsidRDefault="006C5AF5" w:rsidP="00E71F3B">
      <w:pPr>
        <w:spacing w:after="0" w:line="240" w:lineRule="auto"/>
      </w:pPr>
      <w:r>
        <w:separator/>
      </w:r>
    </w:p>
  </w:endnote>
  <w:endnote w:type="continuationSeparator" w:id="0">
    <w:p w14:paraId="3C286596" w14:textId="77777777" w:rsidR="006C5AF5" w:rsidRDefault="006C5AF5" w:rsidP="00E71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C23BF" w14:textId="77777777" w:rsidR="00287DBF" w:rsidRPr="00A50301" w:rsidRDefault="00287DBF" w:rsidP="00A50301">
    <w:pPr>
      <w:pStyle w:val="a5"/>
      <w:jc w:val="right"/>
      <w:rPr>
        <w:rFonts w:ascii="Times New Roman" w:hAnsi="Times New Roman"/>
      </w:rPr>
    </w:pPr>
    <w:r w:rsidRPr="00A50301">
      <w:rPr>
        <w:rFonts w:ascii="Times New Roman" w:hAnsi="Times New Roman"/>
      </w:rPr>
      <w:fldChar w:fldCharType="begin"/>
    </w:r>
    <w:r w:rsidRPr="00A50301">
      <w:rPr>
        <w:rFonts w:ascii="Times New Roman" w:hAnsi="Times New Roman"/>
      </w:rPr>
      <w:instrText xml:space="preserve"> PAGE   \* MERGEFORMAT </w:instrText>
    </w:r>
    <w:r w:rsidRPr="00A50301">
      <w:rPr>
        <w:rFonts w:ascii="Times New Roman" w:hAnsi="Times New Roman"/>
      </w:rPr>
      <w:fldChar w:fldCharType="separate"/>
    </w:r>
    <w:r w:rsidR="00A50301">
      <w:rPr>
        <w:rFonts w:ascii="Times New Roman" w:hAnsi="Times New Roman"/>
        <w:noProof/>
      </w:rPr>
      <w:t>2</w:t>
    </w:r>
    <w:r w:rsidRPr="00A50301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535D1D" w14:textId="77777777" w:rsidR="006C5AF5" w:rsidRDefault="006C5AF5" w:rsidP="00E71F3B">
      <w:pPr>
        <w:spacing w:after="0" w:line="240" w:lineRule="auto"/>
      </w:pPr>
      <w:r>
        <w:separator/>
      </w:r>
    </w:p>
  </w:footnote>
  <w:footnote w:type="continuationSeparator" w:id="0">
    <w:p w14:paraId="0328B778" w14:textId="77777777" w:rsidR="006C5AF5" w:rsidRDefault="006C5AF5" w:rsidP="00E71F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A90"/>
    <w:rsid w:val="00003B7C"/>
    <w:rsid w:val="00011BD5"/>
    <w:rsid w:val="000128CA"/>
    <w:rsid w:val="00021C99"/>
    <w:rsid w:val="000257CA"/>
    <w:rsid w:val="00036629"/>
    <w:rsid w:val="00040024"/>
    <w:rsid w:val="000421D0"/>
    <w:rsid w:val="00045211"/>
    <w:rsid w:val="000501B8"/>
    <w:rsid w:val="00050E11"/>
    <w:rsid w:val="00061531"/>
    <w:rsid w:val="00072480"/>
    <w:rsid w:val="0009280D"/>
    <w:rsid w:val="00096892"/>
    <w:rsid w:val="000B3E93"/>
    <w:rsid w:val="000C4F09"/>
    <w:rsid w:val="000E040E"/>
    <w:rsid w:val="00111B1E"/>
    <w:rsid w:val="00113F47"/>
    <w:rsid w:val="00132563"/>
    <w:rsid w:val="00136443"/>
    <w:rsid w:val="00146927"/>
    <w:rsid w:val="001646B1"/>
    <w:rsid w:val="00170D9D"/>
    <w:rsid w:val="00172531"/>
    <w:rsid w:val="00175F6F"/>
    <w:rsid w:val="0017650A"/>
    <w:rsid w:val="001B3E67"/>
    <w:rsid w:val="001D25F4"/>
    <w:rsid w:val="001D6E7F"/>
    <w:rsid w:val="00201BBA"/>
    <w:rsid w:val="00204AB5"/>
    <w:rsid w:val="00212B16"/>
    <w:rsid w:val="0022181A"/>
    <w:rsid w:val="002413F9"/>
    <w:rsid w:val="00251F96"/>
    <w:rsid w:val="00277885"/>
    <w:rsid w:val="00283ACD"/>
    <w:rsid w:val="00286183"/>
    <w:rsid w:val="00287DBF"/>
    <w:rsid w:val="0029288F"/>
    <w:rsid w:val="002C139F"/>
    <w:rsid w:val="002D24B0"/>
    <w:rsid w:val="002D417C"/>
    <w:rsid w:val="002E27D8"/>
    <w:rsid w:val="003262D8"/>
    <w:rsid w:val="00330B08"/>
    <w:rsid w:val="00346581"/>
    <w:rsid w:val="00360FCA"/>
    <w:rsid w:val="00387C66"/>
    <w:rsid w:val="003A422B"/>
    <w:rsid w:val="003A7971"/>
    <w:rsid w:val="003B13E4"/>
    <w:rsid w:val="003B1941"/>
    <w:rsid w:val="003C7379"/>
    <w:rsid w:val="003E189E"/>
    <w:rsid w:val="003E448A"/>
    <w:rsid w:val="003E55DC"/>
    <w:rsid w:val="003F5AD4"/>
    <w:rsid w:val="00416EDD"/>
    <w:rsid w:val="00443E92"/>
    <w:rsid w:val="00447D33"/>
    <w:rsid w:val="00456378"/>
    <w:rsid w:val="004564B8"/>
    <w:rsid w:val="004609DB"/>
    <w:rsid w:val="00484F17"/>
    <w:rsid w:val="004D488F"/>
    <w:rsid w:val="004E5853"/>
    <w:rsid w:val="004F7889"/>
    <w:rsid w:val="00500E4B"/>
    <w:rsid w:val="00516EAC"/>
    <w:rsid w:val="005566B9"/>
    <w:rsid w:val="00581F99"/>
    <w:rsid w:val="005935CB"/>
    <w:rsid w:val="005B438F"/>
    <w:rsid w:val="005B695F"/>
    <w:rsid w:val="005E3511"/>
    <w:rsid w:val="005F307D"/>
    <w:rsid w:val="005F406F"/>
    <w:rsid w:val="006012F5"/>
    <w:rsid w:val="006044BE"/>
    <w:rsid w:val="00604D94"/>
    <w:rsid w:val="00604E60"/>
    <w:rsid w:val="006103C8"/>
    <w:rsid w:val="006165B4"/>
    <w:rsid w:val="00634EFC"/>
    <w:rsid w:val="00644D2E"/>
    <w:rsid w:val="00645FB0"/>
    <w:rsid w:val="00647734"/>
    <w:rsid w:val="006622EA"/>
    <w:rsid w:val="0069528C"/>
    <w:rsid w:val="006A690E"/>
    <w:rsid w:val="006B0480"/>
    <w:rsid w:val="006B2486"/>
    <w:rsid w:val="006B7EC1"/>
    <w:rsid w:val="006C4B53"/>
    <w:rsid w:val="006C5AF5"/>
    <w:rsid w:val="006E358E"/>
    <w:rsid w:val="006F0089"/>
    <w:rsid w:val="007049EA"/>
    <w:rsid w:val="00716E0D"/>
    <w:rsid w:val="00740C05"/>
    <w:rsid w:val="00740F91"/>
    <w:rsid w:val="00751DE1"/>
    <w:rsid w:val="007560B5"/>
    <w:rsid w:val="00765668"/>
    <w:rsid w:val="00784BA0"/>
    <w:rsid w:val="007B3777"/>
    <w:rsid w:val="007C18E2"/>
    <w:rsid w:val="007E40AA"/>
    <w:rsid w:val="007E6D84"/>
    <w:rsid w:val="00805C7B"/>
    <w:rsid w:val="00810A17"/>
    <w:rsid w:val="0081784A"/>
    <w:rsid w:val="008200C7"/>
    <w:rsid w:val="00824596"/>
    <w:rsid w:val="00834F4D"/>
    <w:rsid w:val="008428AC"/>
    <w:rsid w:val="00863DAC"/>
    <w:rsid w:val="008669D2"/>
    <w:rsid w:val="00877A19"/>
    <w:rsid w:val="00881611"/>
    <w:rsid w:val="0088468D"/>
    <w:rsid w:val="00884A0B"/>
    <w:rsid w:val="008E065F"/>
    <w:rsid w:val="008E768D"/>
    <w:rsid w:val="008F2157"/>
    <w:rsid w:val="008F377F"/>
    <w:rsid w:val="008F43EF"/>
    <w:rsid w:val="009029F6"/>
    <w:rsid w:val="009142DB"/>
    <w:rsid w:val="009250EE"/>
    <w:rsid w:val="0096599B"/>
    <w:rsid w:val="00983AF2"/>
    <w:rsid w:val="009A4DC4"/>
    <w:rsid w:val="009B29DB"/>
    <w:rsid w:val="009B374F"/>
    <w:rsid w:val="009C6E16"/>
    <w:rsid w:val="009E301A"/>
    <w:rsid w:val="009F08A7"/>
    <w:rsid w:val="009F6015"/>
    <w:rsid w:val="00A03A65"/>
    <w:rsid w:val="00A07924"/>
    <w:rsid w:val="00A105F9"/>
    <w:rsid w:val="00A13010"/>
    <w:rsid w:val="00A47920"/>
    <w:rsid w:val="00A50301"/>
    <w:rsid w:val="00A51C08"/>
    <w:rsid w:val="00AB6288"/>
    <w:rsid w:val="00AC5B22"/>
    <w:rsid w:val="00AC664D"/>
    <w:rsid w:val="00B01521"/>
    <w:rsid w:val="00B05F52"/>
    <w:rsid w:val="00B415F5"/>
    <w:rsid w:val="00B41F4C"/>
    <w:rsid w:val="00B56440"/>
    <w:rsid w:val="00B73A90"/>
    <w:rsid w:val="00B76473"/>
    <w:rsid w:val="00B871A7"/>
    <w:rsid w:val="00B900D6"/>
    <w:rsid w:val="00B924C9"/>
    <w:rsid w:val="00BA19B1"/>
    <w:rsid w:val="00BA5974"/>
    <w:rsid w:val="00BC11F7"/>
    <w:rsid w:val="00BE79A5"/>
    <w:rsid w:val="00C07DFB"/>
    <w:rsid w:val="00C22C80"/>
    <w:rsid w:val="00C51EF4"/>
    <w:rsid w:val="00C52CE4"/>
    <w:rsid w:val="00C73AB3"/>
    <w:rsid w:val="00CC3F89"/>
    <w:rsid w:val="00CE71EB"/>
    <w:rsid w:val="00CF34D0"/>
    <w:rsid w:val="00D06E1B"/>
    <w:rsid w:val="00D130B5"/>
    <w:rsid w:val="00D13C91"/>
    <w:rsid w:val="00D3118E"/>
    <w:rsid w:val="00D36D85"/>
    <w:rsid w:val="00D435FA"/>
    <w:rsid w:val="00D46EDC"/>
    <w:rsid w:val="00D5087D"/>
    <w:rsid w:val="00D56287"/>
    <w:rsid w:val="00D71FCD"/>
    <w:rsid w:val="00D943F7"/>
    <w:rsid w:val="00DD2CAB"/>
    <w:rsid w:val="00DE523D"/>
    <w:rsid w:val="00DF05A4"/>
    <w:rsid w:val="00DF7F97"/>
    <w:rsid w:val="00E041CF"/>
    <w:rsid w:val="00E25B28"/>
    <w:rsid w:val="00E3362C"/>
    <w:rsid w:val="00E33EF9"/>
    <w:rsid w:val="00E351CB"/>
    <w:rsid w:val="00E604AD"/>
    <w:rsid w:val="00E71F3B"/>
    <w:rsid w:val="00E831C4"/>
    <w:rsid w:val="00E90C86"/>
    <w:rsid w:val="00E9672E"/>
    <w:rsid w:val="00EB3533"/>
    <w:rsid w:val="00EF2951"/>
    <w:rsid w:val="00F322D9"/>
    <w:rsid w:val="00F41638"/>
    <w:rsid w:val="00F97458"/>
    <w:rsid w:val="00FC246F"/>
    <w:rsid w:val="00FC3378"/>
    <w:rsid w:val="00FD477C"/>
    <w:rsid w:val="00FE18DB"/>
    <w:rsid w:val="00FF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0A4F62"/>
  <w14:defaultImageDpi w14:val="0"/>
  <w15:docId w15:val="{772FDD50-62D7-4159-BF3D-EC447E232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71F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E71F3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E71F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E71F3B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64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646B1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rsid w:val="00516EA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locked/>
    <w:rsid w:val="00516EAC"/>
    <w:rPr>
      <w:rFonts w:cs="Times New Roman"/>
      <w:sz w:val="20"/>
      <w:szCs w:val="20"/>
    </w:rPr>
  </w:style>
  <w:style w:type="character" w:styleId="ab">
    <w:name w:val="footnote reference"/>
    <w:basedOn w:val="a0"/>
    <w:uiPriority w:val="99"/>
    <w:rsid w:val="00516EAC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ED1A4-18E6-44BD-91D9-1BB3BDA4C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37</Words>
  <Characters>11616</Characters>
  <DocSecurity>0</DocSecurity>
  <Lines>96</Lines>
  <Paragraphs>27</Paragraphs>
  <ScaleCrop>false</ScaleCrop>
  <Company/>
  <LinksUpToDate>false</LinksUpToDate>
  <CharactersWithSpaces>1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10-15T13:33:00Z</cp:lastPrinted>
  <dcterms:created xsi:type="dcterms:W3CDTF">2025-12-26T13:40:00Z</dcterms:created>
  <dcterms:modified xsi:type="dcterms:W3CDTF">2025-12-26T13:40:00Z</dcterms:modified>
</cp:coreProperties>
</file>